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4AEC" w14:textId="77777777" w:rsidR="006C14BA" w:rsidRDefault="006C14BA" w:rsidP="006C14B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b/>
          <w:bCs/>
          <w:noProof/>
          <w:color w:val="000000"/>
          <w:sz w:val="18"/>
          <w:szCs w:val="18"/>
        </w:rPr>
        <w:drawing>
          <wp:inline distT="0" distB="0" distL="0" distR="0" wp14:anchorId="26D15221" wp14:editId="6AF539B0">
            <wp:extent cx="2340801" cy="1051560"/>
            <wp:effectExtent l="0" t="0" r="0" b="0"/>
            <wp:docPr id="3" name="Рисунок 3" descr="C:\Users\USER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74" cy="10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39A4" w14:textId="77777777" w:rsidR="00473FB1" w:rsidRPr="006C14BA" w:rsidRDefault="00D244BF" w:rsidP="006C14BA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810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спресс-тест к </w:t>
      </w:r>
      <w:r w:rsidR="00E4454F" w:rsidRPr="00810891">
        <w:rPr>
          <w:rFonts w:ascii="Times New Roman" w:hAnsi="Times New Roman" w:cs="Times New Roman"/>
          <w:b/>
          <w:color w:val="000000"/>
          <w:sz w:val="20"/>
          <w:szCs w:val="20"/>
        </w:rPr>
        <w:t>Токсоплазм</w:t>
      </w:r>
      <w:r w:rsidR="003713D0">
        <w:rPr>
          <w:rFonts w:ascii="Times New Roman" w:hAnsi="Times New Roman" w:cs="Times New Roman"/>
          <w:b/>
          <w:color w:val="000000"/>
          <w:sz w:val="20"/>
          <w:szCs w:val="20"/>
        </w:rPr>
        <w:t>озу</w:t>
      </w:r>
      <w:r w:rsidR="0081544C" w:rsidRPr="00810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</w:t>
      </w:r>
      <w:r w:rsidR="00E4454F" w:rsidRPr="00810891">
        <w:rPr>
          <w:rFonts w:ascii="Times New Roman" w:hAnsi="Times New Roman" w:cs="Times New Roman"/>
          <w:b/>
          <w:color w:val="000000"/>
          <w:sz w:val="20"/>
          <w:szCs w:val="20"/>
        </w:rPr>
        <w:t>g</w:t>
      </w:r>
      <w:r w:rsidRPr="00810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F7C0A">
        <w:rPr>
          <w:rFonts w:ascii="Times New Roman" w:hAnsi="Times New Roman" w:cs="Times New Roman"/>
          <w:b/>
          <w:color w:val="000000"/>
          <w:sz w:val="20"/>
          <w:szCs w:val="20"/>
        </w:rPr>
        <w:t>– собак и кошек</w:t>
      </w:r>
      <w:r w:rsidRPr="00810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ммунохроматографический тест для качественного определения </w:t>
      </w:r>
      <w:r w:rsidR="00E4454F" w:rsidRPr="00810891">
        <w:rPr>
          <w:rFonts w:ascii="Times New Roman" w:hAnsi="Times New Roman" w:cs="Times New Roman"/>
          <w:b/>
          <w:color w:val="000000"/>
          <w:sz w:val="20"/>
          <w:szCs w:val="20"/>
        </w:rPr>
        <w:t>Токсоплазм</w:t>
      </w:r>
      <w:r w:rsidR="009913DD">
        <w:rPr>
          <w:rFonts w:ascii="Times New Roman" w:hAnsi="Times New Roman" w:cs="Times New Roman"/>
          <w:b/>
          <w:color w:val="000000"/>
          <w:sz w:val="20"/>
          <w:szCs w:val="20"/>
        </w:rPr>
        <w:t>оза</w:t>
      </w:r>
      <w:r w:rsidR="00E4454F" w:rsidRPr="00810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 Ag</w:t>
      </w:r>
      <w:r w:rsidR="009068F3" w:rsidRPr="009068F3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2A6736CD" w14:textId="77777777" w:rsidR="00D244BF" w:rsidRPr="00810891" w:rsidRDefault="00D244BF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Принцип проведения теста</w:t>
      </w:r>
    </w:p>
    <w:p w14:paraId="54AE115E" w14:textId="77777777" w:rsidR="00D244BF" w:rsidRPr="00810891" w:rsidRDefault="0081544C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color w:val="000000"/>
          <w:sz w:val="18"/>
          <w:szCs w:val="18"/>
        </w:rPr>
        <w:t xml:space="preserve">Экспресс-тест к </w:t>
      </w:r>
      <w:r w:rsidR="00E4454F" w:rsidRPr="00810891">
        <w:rPr>
          <w:color w:val="000000"/>
          <w:sz w:val="18"/>
          <w:szCs w:val="18"/>
        </w:rPr>
        <w:t>Токсоплазм</w:t>
      </w:r>
      <w:r w:rsidR="003713D0">
        <w:rPr>
          <w:color w:val="000000"/>
          <w:sz w:val="18"/>
          <w:szCs w:val="18"/>
        </w:rPr>
        <w:t>озу</w:t>
      </w:r>
      <w:r w:rsidR="00E4454F" w:rsidRPr="00810891">
        <w:rPr>
          <w:color w:val="000000"/>
          <w:sz w:val="18"/>
          <w:szCs w:val="18"/>
        </w:rPr>
        <w:t xml:space="preserve"> Ag</w:t>
      </w:r>
      <w:r w:rsidR="004310FE" w:rsidRPr="004310FE">
        <w:rPr>
          <w:color w:val="000000"/>
          <w:sz w:val="18"/>
          <w:szCs w:val="18"/>
        </w:rPr>
        <w:t xml:space="preserve"> </w:t>
      </w:r>
      <w:r w:rsidR="004310FE">
        <w:rPr>
          <w:color w:val="000000"/>
          <w:sz w:val="18"/>
          <w:szCs w:val="18"/>
        </w:rPr>
        <w:t>собак и кошек</w:t>
      </w:r>
      <w:r w:rsidR="009D693F">
        <w:rPr>
          <w:color w:val="000000"/>
          <w:sz w:val="18"/>
          <w:szCs w:val="18"/>
        </w:rPr>
        <w:t xml:space="preserve"> </w:t>
      </w:r>
      <w:r w:rsidR="00D244BF" w:rsidRPr="00810891">
        <w:rPr>
          <w:color w:val="000000"/>
          <w:sz w:val="18"/>
          <w:szCs w:val="18"/>
        </w:rPr>
        <w:t xml:space="preserve">основан на многослойном иммунохроматографическом анализе бокового потока. Испытательное устройство имеет испытательное окно. Испытательное окно имеет невидимую </w:t>
      </w:r>
      <w:r w:rsidR="002113C2">
        <w:rPr>
          <w:color w:val="000000"/>
          <w:sz w:val="18"/>
          <w:szCs w:val="18"/>
        </w:rPr>
        <w:t>«</w:t>
      </w:r>
      <w:r w:rsidR="00D244BF" w:rsidRPr="00810891">
        <w:rPr>
          <w:color w:val="000000"/>
          <w:sz w:val="18"/>
          <w:szCs w:val="18"/>
        </w:rPr>
        <w:t>Т</w:t>
      </w:r>
      <w:r w:rsidR="002113C2">
        <w:rPr>
          <w:color w:val="000000"/>
          <w:sz w:val="18"/>
          <w:szCs w:val="18"/>
        </w:rPr>
        <w:t>»</w:t>
      </w:r>
      <w:r w:rsidR="00D244BF" w:rsidRPr="00810891">
        <w:rPr>
          <w:color w:val="000000"/>
          <w:sz w:val="18"/>
          <w:szCs w:val="18"/>
        </w:rPr>
        <w:t xml:space="preserve"> (тестовую) зону и </w:t>
      </w:r>
      <w:r w:rsidR="002113C2">
        <w:rPr>
          <w:color w:val="000000"/>
          <w:sz w:val="18"/>
          <w:szCs w:val="18"/>
        </w:rPr>
        <w:t>«</w:t>
      </w:r>
      <w:r w:rsidR="00D244BF" w:rsidRPr="00810891">
        <w:rPr>
          <w:color w:val="000000"/>
          <w:sz w:val="18"/>
          <w:szCs w:val="18"/>
        </w:rPr>
        <w:t>С</w:t>
      </w:r>
      <w:r w:rsidR="002113C2">
        <w:rPr>
          <w:color w:val="000000"/>
          <w:sz w:val="18"/>
          <w:szCs w:val="18"/>
        </w:rPr>
        <w:t>»</w:t>
      </w:r>
      <w:r w:rsidR="00D244BF" w:rsidRPr="00810891">
        <w:rPr>
          <w:color w:val="000000"/>
          <w:sz w:val="18"/>
          <w:szCs w:val="18"/>
        </w:rPr>
        <w:t xml:space="preserve"> (контрольную) зону. Когда образец помещается в пробоотборное отверстие на устройстве, жидкость растекается по бокам на поверхности тест-полоски. Если при этом в образце имеется достаточно антигена </w:t>
      </w:r>
      <w:r w:rsidR="009068F3">
        <w:rPr>
          <w:color w:val="000000"/>
          <w:sz w:val="18"/>
          <w:szCs w:val="18"/>
        </w:rPr>
        <w:t>Токсоплазмы</w:t>
      </w:r>
      <w:r w:rsidR="00D244BF" w:rsidRPr="00810891">
        <w:rPr>
          <w:color w:val="000000"/>
          <w:sz w:val="18"/>
          <w:szCs w:val="18"/>
        </w:rPr>
        <w:t xml:space="preserve">, то появляется видимая </w:t>
      </w:r>
      <w:r w:rsidR="002113C2">
        <w:rPr>
          <w:color w:val="000000"/>
          <w:sz w:val="18"/>
          <w:szCs w:val="18"/>
        </w:rPr>
        <w:t>«</w:t>
      </w:r>
      <w:r w:rsidR="00D244BF" w:rsidRPr="00810891">
        <w:rPr>
          <w:color w:val="000000"/>
          <w:sz w:val="18"/>
          <w:szCs w:val="18"/>
        </w:rPr>
        <w:t>Т</w:t>
      </w:r>
      <w:r w:rsidR="002113C2">
        <w:rPr>
          <w:color w:val="000000"/>
          <w:sz w:val="18"/>
          <w:szCs w:val="18"/>
        </w:rPr>
        <w:t>»</w:t>
      </w:r>
      <w:r w:rsidR="00D244BF" w:rsidRPr="00810891">
        <w:rPr>
          <w:color w:val="000000"/>
          <w:sz w:val="18"/>
          <w:szCs w:val="18"/>
        </w:rPr>
        <w:t xml:space="preserve"> полоса. </w:t>
      </w:r>
      <w:r w:rsidR="002113C2">
        <w:rPr>
          <w:color w:val="000000"/>
          <w:sz w:val="18"/>
          <w:szCs w:val="18"/>
        </w:rPr>
        <w:t>«</w:t>
      </w:r>
      <w:r w:rsidR="00D244BF" w:rsidRPr="00810891">
        <w:rPr>
          <w:color w:val="000000"/>
          <w:sz w:val="18"/>
          <w:szCs w:val="18"/>
        </w:rPr>
        <w:t>С</w:t>
      </w:r>
      <w:r w:rsidR="002113C2">
        <w:rPr>
          <w:color w:val="000000"/>
          <w:sz w:val="18"/>
          <w:szCs w:val="18"/>
        </w:rPr>
        <w:t xml:space="preserve">» </w:t>
      </w:r>
      <w:r w:rsidR="00D244BF" w:rsidRPr="00810891">
        <w:rPr>
          <w:color w:val="000000"/>
          <w:sz w:val="18"/>
          <w:szCs w:val="18"/>
        </w:rPr>
        <w:t>полоса должна всегда появляться после помещения образца в устройство, показывая достоверный результат. Тем самым, устройство может точ</w:t>
      </w:r>
      <w:r w:rsidR="009068F3">
        <w:rPr>
          <w:color w:val="000000"/>
          <w:sz w:val="18"/>
          <w:szCs w:val="18"/>
        </w:rPr>
        <w:t>но показывать наличие антигена Токсоплазмы собак</w:t>
      </w:r>
      <w:r w:rsidR="002F7C0A">
        <w:rPr>
          <w:color w:val="000000"/>
          <w:sz w:val="18"/>
          <w:szCs w:val="18"/>
        </w:rPr>
        <w:t xml:space="preserve"> и кошек</w:t>
      </w:r>
      <w:r w:rsidR="00D244BF" w:rsidRPr="00810891">
        <w:rPr>
          <w:color w:val="000000"/>
          <w:sz w:val="18"/>
          <w:szCs w:val="18"/>
        </w:rPr>
        <w:t xml:space="preserve"> в образце.</w:t>
      </w:r>
    </w:p>
    <w:p w14:paraId="34DD1426" w14:textId="77777777" w:rsidR="00D244BF" w:rsidRPr="00810891" w:rsidRDefault="00D244BF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color w:val="000000"/>
          <w:sz w:val="18"/>
          <w:szCs w:val="18"/>
        </w:rPr>
        <w:t xml:space="preserve">Интерпретация результатов через </w:t>
      </w:r>
      <w:r w:rsidR="002113C2">
        <w:rPr>
          <w:color w:val="000000"/>
          <w:sz w:val="18"/>
          <w:szCs w:val="18"/>
        </w:rPr>
        <w:t>15-20</w:t>
      </w:r>
      <w:r w:rsidRPr="00810891">
        <w:rPr>
          <w:color w:val="000000"/>
          <w:sz w:val="18"/>
          <w:szCs w:val="18"/>
        </w:rPr>
        <w:t xml:space="preserve"> минут</w:t>
      </w:r>
      <w:r w:rsidR="006C14BA">
        <w:rPr>
          <w:color w:val="000000"/>
          <w:sz w:val="18"/>
          <w:szCs w:val="18"/>
        </w:rPr>
        <w:t>.</w:t>
      </w:r>
    </w:p>
    <w:p w14:paraId="205AB6D8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color w:val="000000"/>
          <w:sz w:val="18"/>
          <w:szCs w:val="18"/>
        </w:rPr>
        <w:t>Чувствительность 98.53%</w:t>
      </w:r>
      <w:r w:rsidR="006C14BA">
        <w:rPr>
          <w:color w:val="000000"/>
          <w:sz w:val="18"/>
          <w:szCs w:val="18"/>
        </w:rPr>
        <w:t>;</w:t>
      </w:r>
      <w:r w:rsidRPr="00810891">
        <w:rPr>
          <w:color w:val="000000"/>
          <w:sz w:val="18"/>
          <w:szCs w:val="18"/>
        </w:rPr>
        <w:t xml:space="preserve"> Специфичность 100%</w:t>
      </w:r>
      <w:r w:rsidR="006C14BA">
        <w:rPr>
          <w:color w:val="000000"/>
          <w:sz w:val="18"/>
          <w:szCs w:val="18"/>
        </w:rPr>
        <w:t>.</w:t>
      </w:r>
    </w:p>
    <w:p w14:paraId="5325496B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center"/>
        <w:rPr>
          <w:color w:val="000000"/>
          <w:sz w:val="18"/>
          <w:szCs w:val="18"/>
        </w:rPr>
      </w:pPr>
    </w:p>
    <w:p w14:paraId="587E7C9D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center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Инструкция</w:t>
      </w:r>
    </w:p>
    <w:p w14:paraId="077F7EB6" w14:textId="77777777" w:rsidR="00D244BF" w:rsidRDefault="00D244BF" w:rsidP="006C14BA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 xml:space="preserve">Экспресс-тест к  </w:t>
      </w:r>
      <w:r w:rsidR="00E4454F" w:rsidRPr="00810891">
        <w:rPr>
          <w:b/>
          <w:color w:val="000000"/>
          <w:sz w:val="18"/>
          <w:szCs w:val="18"/>
        </w:rPr>
        <w:t>Токсоплазм</w:t>
      </w:r>
      <w:r w:rsidR="003713D0">
        <w:rPr>
          <w:b/>
          <w:color w:val="000000"/>
          <w:sz w:val="18"/>
          <w:szCs w:val="18"/>
        </w:rPr>
        <w:t>озу</w:t>
      </w:r>
      <w:r w:rsidR="00E4454F" w:rsidRPr="00810891">
        <w:rPr>
          <w:b/>
          <w:color w:val="000000"/>
          <w:sz w:val="18"/>
          <w:szCs w:val="18"/>
        </w:rPr>
        <w:t xml:space="preserve"> Ag</w:t>
      </w:r>
      <w:r w:rsidR="002F7C0A">
        <w:rPr>
          <w:b/>
          <w:color w:val="000000"/>
          <w:sz w:val="18"/>
          <w:szCs w:val="18"/>
        </w:rPr>
        <w:t xml:space="preserve"> собак и кошек</w:t>
      </w:r>
    </w:p>
    <w:p w14:paraId="412CC044" w14:textId="77777777" w:rsidR="006C14BA" w:rsidRPr="00810891" w:rsidRDefault="006C14BA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color w:val="000000"/>
          <w:sz w:val="18"/>
          <w:szCs w:val="18"/>
        </w:rPr>
      </w:pPr>
    </w:p>
    <w:p w14:paraId="6CD8DAB9" w14:textId="77777777" w:rsidR="00D244BF" w:rsidRPr="00810891" w:rsidRDefault="00D244BF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1.     ПРИНЦИП  ДЕЙСТВИЯ</w:t>
      </w:r>
    </w:p>
    <w:p w14:paraId="564BEC3C" w14:textId="77777777" w:rsidR="00D244BF" w:rsidRPr="00810891" w:rsidRDefault="00D244BF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color w:val="000000"/>
          <w:sz w:val="18"/>
          <w:szCs w:val="18"/>
        </w:rPr>
        <w:t xml:space="preserve">Экспресс-тест к </w:t>
      </w:r>
      <w:r w:rsidR="004310FE">
        <w:rPr>
          <w:color w:val="000000"/>
          <w:sz w:val="18"/>
          <w:szCs w:val="18"/>
        </w:rPr>
        <w:t>Токсоплазмозу собак и кошек</w:t>
      </w:r>
      <w:r w:rsidR="00E4454F" w:rsidRPr="00810891">
        <w:rPr>
          <w:color w:val="000000"/>
          <w:sz w:val="18"/>
          <w:szCs w:val="18"/>
        </w:rPr>
        <w:t xml:space="preserve"> Ag</w:t>
      </w:r>
      <w:r w:rsidRPr="00810891">
        <w:rPr>
          <w:color w:val="000000"/>
          <w:sz w:val="18"/>
          <w:szCs w:val="18"/>
        </w:rPr>
        <w:t xml:space="preserve">- иммунохроматографический тест для качественного определения </w:t>
      </w:r>
      <w:r w:rsidR="00D26ADF">
        <w:rPr>
          <w:color w:val="000000"/>
          <w:sz w:val="18"/>
          <w:szCs w:val="18"/>
        </w:rPr>
        <w:t>токсоплазмы собак</w:t>
      </w:r>
      <w:r w:rsidR="002113C2">
        <w:rPr>
          <w:color w:val="000000"/>
          <w:sz w:val="18"/>
          <w:szCs w:val="18"/>
        </w:rPr>
        <w:t xml:space="preserve"> в </w:t>
      </w:r>
      <w:r w:rsidR="00D26ADF">
        <w:rPr>
          <w:color w:val="000000"/>
          <w:sz w:val="18"/>
          <w:szCs w:val="18"/>
        </w:rPr>
        <w:t>фекали</w:t>
      </w:r>
      <w:r w:rsidR="002113C2">
        <w:rPr>
          <w:color w:val="000000"/>
          <w:sz w:val="18"/>
          <w:szCs w:val="18"/>
        </w:rPr>
        <w:t xml:space="preserve">ях </w:t>
      </w:r>
      <w:r w:rsidR="00D26ADF">
        <w:rPr>
          <w:color w:val="000000"/>
          <w:sz w:val="18"/>
          <w:szCs w:val="18"/>
        </w:rPr>
        <w:t>(ректальный смыв)</w:t>
      </w:r>
      <w:r w:rsidR="00D26ADF" w:rsidRPr="00C03797">
        <w:rPr>
          <w:color w:val="000000"/>
          <w:sz w:val="18"/>
          <w:szCs w:val="18"/>
        </w:rPr>
        <w:t xml:space="preserve">, </w:t>
      </w:r>
      <w:r w:rsidR="00D26ADF">
        <w:rPr>
          <w:color w:val="000000"/>
          <w:sz w:val="18"/>
          <w:szCs w:val="18"/>
        </w:rPr>
        <w:t>смыв с глаз</w:t>
      </w:r>
      <w:r w:rsidRPr="00810891">
        <w:rPr>
          <w:color w:val="000000"/>
          <w:sz w:val="18"/>
          <w:szCs w:val="18"/>
        </w:rPr>
        <w:t>.</w:t>
      </w:r>
    </w:p>
    <w:p w14:paraId="39B28B8B" w14:textId="77777777" w:rsidR="00D244BF" w:rsidRPr="00810891" w:rsidRDefault="00D244BF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Время анализа: </w:t>
      </w:r>
      <w:r w:rsidR="002113C2">
        <w:rPr>
          <w:color w:val="000000"/>
          <w:sz w:val="18"/>
          <w:szCs w:val="18"/>
        </w:rPr>
        <w:t>15-20</w:t>
      </w:r>
      <w:r w:rsidRPr="00810891">
        <w:rPr>
          <w:color w:val="000000"/>
          <w:sz w:val="18"/>
          <w:szCs w:val="18"/>
        </w:rPr>
        <w:t xml:space="preserve"> мин</w:t>
      </w:r>
      <w:r w:rsidR="003713D0">
        <w:rPr>
          <w:color w:val="000000"/>
          <w:sz w:val="18"/>
          <w:szCs w:val="18"/>
        </w:rPr>
        <w:t>ут</w:t>
      </w:r>
      <w:r w:rsidRPr="00810891">
        <w:rPr>
          <w:color w:val="000000"/>
          <w:sz w:val="18"/>
          <w:szCs w:val="18"/>
        </w:rPr>
        <w:t>.</w:t>
      </w:r>
    </w:p>
    <w:p w14:paraId="11A033DB" w14:textId="77777777" w:rsidR="00D244BF" w:rsidRDefault="00D244BF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Образец: </w:t>
      </w:r>
      <w:r w:rsidR="00D26ADF">
        <w:rPr>
          <w:color w:val="000000"/>
          <w:sz w:val="18"/>
          <w:szCs w:val="18"/>
        </w:rPr>
        <w:t>фекалии</w:t>
      </w:r>
      <w:r w:rsidR="002113C2">
        <w:rPr>
          <w:color w:val="000000"/>
          <w:sz w:val="18"/>
          <w:szCs w:val="18"/>
        </w:rPr>
        <w:t xml:space="preserve"> </w:t>
      </w:r>
      <w:r w:rsidR="00D26ADF">
        <w:rPr>
          <w:color w:val="000000"/>
          <w:sz w:val="18"/>
          <w:szCs w:val="18"/>
        </w:rPr>
        <w:t>(ректальный смыв)</w:t>
      </w:r>
      <w:r w:rsidR="00D26ADF" w:rsidRPr="00C03797">
        <w:rPr>
          <w:color w:val="000000"/>
          <w:sz w:val="18"/>
          <w:szCs w:val="18"/>
        </w:rPr>
        <w:t xml:space="preserve">, </w:t>
      </w:r>
      <w:r w:rsidR="00D26ADF">
        <w:rPr>
          <w:color w:val="000000"/>
          <w:sz w:val="18"/>
          <w:szCs w:val="18"/>
        </w:rPr>
        <w:t>смыв с глаз</w:t>
      </w:r>
      <w:r w:rsidR="006C14BA">
        <w:rPr>
          <w:color w:val="000000"/>
          <w:sz w:val="18"/>
          <w:szCs w:val="18"/>
        </w:rPr>
        <w:t>.</w:t>
      </w:r>
    </w:p>
    <w:p w14:paraId="49F222AA" w14:textId="77777777" w:rsidR="006C14BA" w:rsidRPr="00810891" w:rsidRDefault="006C14BA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9289FE2" w14:textId="77777777" w:rsidR="00D244BF" w:rsidRPr="00810891" w:rsidRDefault="00D244BF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2.     ПРИНЦИП АНАЛИЗА</w:t>
      </w:r>
    </w:p>
    <w:p w14:paraId="568A8FEB" w14:textId="77777777" w:rsidR="00D244BF" w:rsidRDefault="002113C2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color w:val="000000"/>
          <w:sz w:val="18"/>
          <w:szCs w:val="18"/>
        </w:rPr>
        <w:t>Экспресс-тест к Токсоплазм</w:t>
      </w:r>
      <w:r>
        <w:rPr>
          <w:color w:val="000000"/>
          <w:sz w:val="18"/>
          <w:szCs w:val="18"/>
        </w:rPr>
        <w:t>озу</w:t>
      </w:r>
      <w:r w:rsidRPr="00810891">
        <w:rPr>
          <w:color w:val="000000"/>
          <w:sz w:val="18"/>
          <w:szCs w:val="18"/>
        </w:rPr>
        <w:t xml:space="preserve"> Ag</w:t>
      </w:r>
      <w:r w:rsidR="004310FE">
        <w:rPr>
          <w:color w:val="000000"/>
          <w:sz w:val="18"/>
          <w:szCs w:val="18"/>
        </w:rPr>
        <w:t xml:space="preserve"> собак и кошек</w:t>
      </w:r>
      <w:r>
        <w:rPr>
          <w:color w:val="000000"/>
          <w:sz w:val="18"/>
          <w:szCs w:val="18"/>
        </w:rPr>
        <w:t xml:space="preserve"> </w:t>
      </w:r>
      <w:r w:rsidRPr="00810891">
        <w:rPr>
          <w:color w:val="000000"/>
          <w:sz w:val="18"/>
          <w:szCs w:val="18"/>
        </w:rPr>
        <w:t xml:space="preserve">основан на многослойном иммунохроматографическом анализе бокового потока. Испытательное устройство имеет испытательное окно. Испытательное окно имеет невидимую </w:t>
      </w:r>
      <w:r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Т</w:t>
      </w:r>
      <w:r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 (тестовую) зону и </w:t>
      </w:r>
      <w:r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С</w:t>
      </w:r>
      <w:r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 (контрольную) зону. Когда образец помещается в пробоотборное отверстие на устройстве, жидкость растекается по бокам на поверхности тест-полоски. Если при этом в образце имеется достаточно антигена </w:t>
      </w:r>
      <w:r>
        <w:rPr>
          <w:color w:val="000000"/>
          <w:sz w:val="18"/>
          <w:szCs w:val="18"/>
        </w:rPr>
        <w:t>Токсоплазмы</w:t>
      </w:r>
      <w:r w:rsidR="002F7C0A">
        <w:rPr>
          <w:color w:val="000000"/>
          <w:sz w:val="18"/>
          <w:szCs w:val="18"/>
        </w:rPr>
        <w:t xml:space="preserve"> собак и кошек</w:t>
      </w:r>
      <w:r w:rsidRPr="00810891">
        <w:rPr>
          <w:color w:val="000000"/>
          <w:sz w:val="18"/>
          <w:szCs w:val="18"/>
        </w:rPr>
        <w:t xml:space="preserve">, то появляется видимая </w:t>
      </w:r>
      <w:r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Т</w:t>
      </w:r>
      <w:r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 полоса. </w:t>
      </w:r>
      <w:r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С</w:t>
      </w:r>
      <w:r>
        <w:rPr>
          <w:color w:val="000000"/>
          <w:sz w:val="18"/>
          <w:szCs w:val="18"/>
        </w:rPr>
        <w:t xml:space="preserve">» </w:t>
      </w:r>
      <w:r w:rsidRPr="00810891">
        <w:rPr>
          <w:color w:val="000000"/>
          <w:sz w:val="18"/>
          <w:szCs w:val="18"/>
        </w:rPr>
        <w:t>полоса должна всегда появляться после помещения образца в устройство, показывая достоверный результат. Тем самым, устройство может точ</w:t>
      </w:r>
      <w:r>
        <w:rPr>
          <w:color w:val="000000"/>
          <w:sz w:val="18"/>
          <w:szCs w:val="18"/>
        </w:rPr>
        <w:t>но показывать наличие антигена Токсоплазмы собак</w:t>
      </w:r>
      <w:r w:rsidRPr="00810891">
        <w:rPr>
          <w:color w:val="000000"/>
          <w:sz w:val="18"/>
          <w:szCs w:val="18"/>
        </w:rPr>
        <w:t xml:space="preserve"> в образце.</w:t>
      </w:r>
    </w:p>
    <w:p w14:paraId="1CC01D04" w14:textId="77777777" w:rsidR="006C14BA" w:rsidRPr="00810891" w:rsidRDefault="006C14BA" w:rsidP="009913DD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1125D27C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3.     СОСТАВ НАБОРА</w:t>
      </w:r>
    </w:p>
    <w:p w14:paraId="7308A314" w14:textId="77777777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2113C2">
        <w:rPr>
          <w:color w:val="000000"/>
          <w:sz w:val="18"/>
          <w:szCs w:val="18"/>
        </w:rPr>
        <w:t xml:space="preserve">10 </w:t>
      </w:r>
      <w:r w:rsidR="00D244BF" w:rsidRPr="00810891">
        <w:rPr>
          <w:color w:val="000000"/>
          <w:sz w:val="18"/>
          <w:szCs w:val="18"/>
        </w:rPr>
        <w:t>пакетов из фоль</w:t>
      </w:r>
      <w:r w:rsidR="002113C2">
        <w:rPr>
          <w:color w:val="000000"/>
          <w:sz w:val="18"/>
          <w:szCs w:val="18"/>
        </w:rPr>
        <w:t>ги, в каждом пакете содержится </w:t>
      </w:r>
      <w:r w:rsidR="00D244BF" w:rsidRPr="00810891">
        <w:rPr>
          <w:color w:val="000000"/>
          <w:sz w:val="18"/>
          <w:szCs w:val="18"/>
        </w:rPr>
        <w:t>одна кассета, одна пипетка и влагопоглотитель</w:t>
      </w:r>
      <w:r>
        <w:rPr>
          <w:color w:val="000000"/>
          <w:sz w:val="18"/>
          <w:szCs w:val="18"/>
        </w:rPr>
        <w:t>;</w:t>
      </w:r>
    </w:p>
    <w:p w14:paraId="2D6533C6" w14:textId="7F6B27AB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2113C2">
        <w:rPr>
          <w:color w:val="000000"/>
          <w:sz w:val="18"/>
          <w:szCs w:val="18"/>
        </w:rPr>
        <w:t>10 буферных</w:t>
      </w:r>
      <w:r w:rsidR="00D244BF" w:rsidRPr="00810891">
        <w:rPr>
          <w:color w:val="000000"/>
          <w:sz w:val="18"/>
          <w:szCs w:val="18"/>
        </w:rPr>
        <w:t xml:space="preserve"> раствор</w:t>
      </w:r>
      <w:r w:rsidR="002113C2">
        <w:rPr>
          <w:color w:val="000000"/>
          <w:sz w:val="18"/>
          <w:szCs w:val="18"/>
        </w:rPr>
        <w:t>ов</w:t>
      </w:r>
      <w:r w:rsidR="00D244BF" w:rsidRPr="00810891">
        <w:rPr>
          <w:color w:val="000000"/>
          <w:sz w:val="18"/>
          <w:szCs w:val="18"/>
        </w:rPr>
        <w:t xml:space="preserve"> </w:t>
      </w:r>
      <w:r w:rsidR="009A27DF">
        <w:rPr>
          <w:color w:val="000000"/>
          <w:sz w:val="18"/>
          <w:szCs w:val="18"/>
        </w:rPr>
        <w:t>(1</w:t>
      </w:r>
      <w:r>
        <w:rPr>
          <w:color w:val="000000"/>
          <w:sz w:val="18"/>
          <w:szCs w:val="18"/>
        </w:rPr>
        <w:t xml:space="preserve"> мл);</w:t>
      </w:r>
    </w:p>
    <w:p w14:paraId="1E7FF000" w14:textId="77777777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2113C2">
        <w:rPr>
          <w:color w:val="000000"/>
          <w:sz w:val="18"/>
          <w:szCs w:val="18"/>
        </w:rPr>
        <w:t xml:space="preserve">10 </w:t>
      </w:r>
      <w:r w:rsidR="00D244BF" w:rsidRPr="00810891">
        <w:rPr>
          <w:color w:val="000000"/>
          <w:sz w:val="18"/>
          <w:szCs w:val="18"/>
        </w:rPr>
        <w:t>тампонов на палочке</w:t>
      </w:r>
      <w:r>
        <w:rPr>
          <w:color w:val="000000"/>
          <w:sz w:val="18"/>
          <w:szCs w:val="18"/>
        </w:rPr>
        <w:t>;</w:t>
      </w:r>
    </w:p>
    <w:p w14:paraId="2D26E4E7" w14:textId="77777777" w:rsidR="00D244BF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Руководство по использованию</w:t>
      </w:r>
      <w:r>
        <w:rPr>
          <w:color w:val="000000"/>
          <w:sz w:val="18"/>
          <w:szCs w:val="18"/>
        </w:rPr>
        <w:t>.</w:t>
      </w:r>
    </w:p>
    <w:p w14:paraId="48282E89" w14:textId="77777777" w:rsidR="006C14BA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488E1596" w14:textId="77777777" w:rsidR="006C14BA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0DDEF0D7" w14:textId="77777777" w:rsidR="002113C2" w:rsidRDefault="002113C2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3CCA1750" w14:textId="77777777" w:rsidR="002113C2" w:rsidRDefault="002113C2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2FED1C2C" w14:textId="77777777" w:rsidR="006C14BA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3A1182AF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456CC91D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48AEE2DF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27E40459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79A11573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0785EAF8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41C63540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59634E29" w14:textId="77777777" w:rsidR="00FA2C05" w:rsidRDefault="00FA2C05" w:rsidP="00FA2C05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0FEAE8B2" wp14:editId="41EDB840">
            <wp:extent cx="859055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6E5C" w14:textId="77777777" w:rsidR="00FA2C05" w:rsidRDefault="00FA2C05" w:rsidP="00FA2C05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782895BC" w14:textId="77777777" w:rsidR="00FA2C05" w:rsidRPr="007A5ACC" w:rsidRDefault="00FA2C05" w:rsidP="00FA2C05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4BE34C58" w14:textId="57C242F2" w:rsidR="00FA2C05" w:rsidRDefault="00FA2C05" w:rsidP="00FA2C05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6CF3A08E" w14:textId="77777777" w:rsidR="00FA2C05" w:rsidRDefault="00FA2C05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365EA218" w14:textId="69F4BC95" w:rsidR="00D244BF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4.     ПРОЦЕДУРА ИСПЫТАНИЯ</w:t>
      </w:r>
    </w:p>
    <w:p w14:paraId="677D51F3" w14:textId="77777777" w:rsidR="006C14BA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4DBDD24F" w14:textId="692569EA" w:rsidR="00D244BF" w:rsidRDefault="00FA2C05" w:rsidP="006C14BA">
      <w:pPr>
        <w:pStyle w:val="a3"/>
        <w:spacing w:before="0" w:beforeAutospacing="0" w:after="0" w:afterAutospacing="0" w:line="158" w:lineRule="atLeast"/>
        <w:jc w:val="center"/>
        <w:rPr>
          <w:color w:val="000000"/>
          <w:sz w:val="18"/>
          <w:szCs w:val="18"/>
        </w:rPr>
      </w:pPr>
      <w:r w:rsidRPr="00D8049A">
        <w:rPr>
          <w:noProof/>
          <w:color w:val="000000"/>
          <w:sz w:val="18"/>
          <w:szCs w:val="18"/>
        </w:rPr>
        <w:drawing>
          <wp:inline distT="0" distB="0" distL="0" distR="0" wp14:anchorId="5B5D286C" wp14:editId="66627EE3">
            <wp:extent cx="3330575" cy="1002030"/>
            <wp:effectExtent l="0" t="0" r="0" b="0"/>
            <wp:docPr id="5" name="Рисунок 5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A0448" w14:textId="02A8BB58" w:rsidR="00D244BF" w:rsidRPr="00810891" w:rsidRDefault="002113C2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</w:t>
      </w:r>
      <w:r w:rsidR="00D244BF" w:rsidRPr="00810891">
        <w:rPr>
          <w:color w:val="000000"/>
          <w:sz w:val="18"/>
          <w:szCs w:val="18"/>
        </w:rPr>
        <w:t xml:space="preserve"> Соберите </w:t>
      </w:r>
      <w:r w:rsidR="009525D4">
        <w:rPr>
          <w:color w:val="000000"/>
          <w:sz w:val="18"/>
          <w:szCs w:val="18"/>
        </w:rPr>
        <w:t>материал</w:t>
      </w:r>
      <w:r w:rsidR="00D244BF" w:rsidRPr="00810891">
        <w:rPr>
          <w:color w:val="000000"/>
          <w:sz w:val="18"/>
          <w:szCs w:val="18"/>
        </w:rPr>
        <w:t xml:space="preserve"> у собаки</w:t>
      </w:r>
      <w:r w:rsidR="00090AF5">
        <w:rPr>
          <w:color w:val="000000"/>
          <w:sz w:val="18"/>
          <w:szCs w:val="18"/>
        </w:rPr>
        <w:t xml:space="preserve"> или кошки</w:t>
      </w:r>
      <w:bookmarkStart w:id="0" w:name="_GoBack"/>
      <w:bookmarkEnd w:id="0"/>
      <w:r w:rsidR="00D244BF" w:rsidRPr="00810891">
        <w:rPr>
          <w:color w:val="000000"/>
          <w:sz w:val="18"/>
          <w:szCs w:val="18"/>
        </w:rPr>
        <w:t xml:space="preserve"> палочкой с тампоном. Тампон должен быть </w:t>
      </w:r>
      <w:r w:rsidR="009A27DF">
        <w:rPr>
          <w:color w:val="000000"/>
          <w:sz w:val="18"/>
          <w:szCs w:val="18"/>
        </w:rPr>
        <w:t>сухим</w:t>
      </w:r>
      <w:r w:rsidR="00D244BF" w:rsidRPr="00810891">
        <w:rPr>
          <w:color w:val="000000"/>
          <w:sz w:val="18"/>
          <w:szCs w:val="18"/>
        </w:rPr>
        <w:t>.</w:t>
      </w:r>
    </w:p>
    <w:p w14:paraId="7AC300FD" w14:textId="23AB11C1" w:rsidR="00D244BF" w:rsidRPr="00810891" w:rsidRDefault="002113C2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Вставьте тампон в буферн</w:t>
      </w:r>
      <w:r w:rsidR="009A27DF">
        <w:rPr>
          <w:color w:val="000000"/>
          <w:sz w:val="18"/>
          <w:szCs w:val="18"/>
        </w:rPr>
        <w:t>ый</w:t>
      </w:r>
      <w:r w:rsidR="00D244BF" w:rsidRPr="00810891">
        <w:rPr>
          <w:color w:val="000000"/>
          <w:sz w:val="18"/>
          <w:szCs w:val="18"/>
        </w:rPr>
        <w:t xml:space="preserve"> раствор. Перемешать его для обеспечения хорошего извлечения образца.</w:t>
      </w:r>
    </w:p>
    <w:p w14:paraId="6589AABA" w14:textId="77777777" w:rsidR="00D244BF" w:rsidRPr="00810891" w:rsidRDefault="002113C2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Достаньте</w:t>
      </w:r>
      <w:r w:rsidR="00D244BF" w:rsidRPr="00810891">
        <w:rPr>
          <w:color w:val="000000"/>
          <w:sz w:val="18"/>
          <w:szCs w:val="18"/>
        </w:rPr>
        <w:t xml:space="preserve"> кассету из упаковки и поместите ее горизонтально.</w:t>
      </w:r>
    </w:p>
    <w:p w14:paraId="6D679D33" w14:textId="77777777" w:rsidR="00D244BF" w:rsidRPr="00810891" w:rsidRDefault="002113C2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</w:t>
      </w:r>
      <w:r w:rsidR="00D244BF" w:rsidRPr="00810891">
        <w:rPr>
          <w:color w:val="000000"/>
          <w:sz w:val="18"/>
          <w:szCs w:val="18"/>
        </w:rPr>
        <w:t>Последовательно накапа</w:t>
      </w:r>
      <w:r>
        <w:rPr>
          <w:color w:val="000000"/>
          <w:sz w:val="18"/>
          <w:szCs w:val="18"/>
        </w:rPr>
        <w:t>йте 3 капли образца </w:t>
      </w:r>
      <w:r w:rsidR="00D244BF" w:rsidRPr="00810891">
        <w:rPr>
          <w:color w:val="000000"/>
          <w:sz w:val="18"/>
          <w:szCs w:val="18"/>
        </w:rPr>
        <w:t>в пробоотборное отверстие «S»</w:t>
      </w:r>
      <w:r w:rsidR="006C14BA">
        <w:rPr>
          <w:color w:val="000000"/>
          <w:sz w:val="18"/>
          <w:szCs w:val="18"/>
        </w:rPr>
        <w:t>.</w:t>
      </w:r>
    </w:p>
    <w:p w14:paraId="3B06A27E" w14:textId="77777777" w:rsidR="006C14BA" w:rsidRDefault="002113C2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 xml:space="preserve">Оцените результат в течение </w:t>
      </w:r>
      <w:r>
        <w:rPr>
          <w:color w:val="000000"/>
          <w:sz w:val="18"/>
          <w:szCs w:val="18"/>
        </w:rPr>
        <w:t>15-20</w:t>
      </w:r>
      <w:r w:rsidR="00D244BF" w:rsidRPr="00810891">
        <w:rPr>
          <w:color w:val="000000"/>
          <w:sz w:val="18"/>
          <w:szCs w:val="18"/>
        </w:rPr>
        <w:t xml:space="preserve"> минут.</w:t>
      </w:r>
    </w:p>
    <w:p w14:paraId="08948415" w14:textId="77777777" w:rsidR="006C14BA" w:rsidRDefault="006C14BA" w:rsidP="006C14BA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</w:p>
    <w:p w14:paraId="449BD7F8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5.     ОЦЕНКА РЕЗУЛЬТАТОВ</w:t>
      </w:r>
    </w:p>
    <w:p w14:paraId="29B923BB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Положительный</w:t>
      </w:r>
      <w:r w:rsidRPr="00810891">
        <w:rPr>
          <w:color w:val="000000"/>
          <w:sz w:val="18"/>
          <w:szCs w:val="18"/>
        </w:rPr>
        <w:t xml:space="preserve">: Наличие обеих окрашенных полос </w:t>
      </w:r>
      <w:r w:rsidR="002113C2"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C</w:t>
      </w:r>
      <w:r w:rsidR="002113C2"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 и </w:t>
      </w:r>
      <w:r w:rsidR="002113C2"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T</w:t>
      </w:r>
      <w:r w:rsidR="002113C2"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, независимо от того, </w:t>
      </w:r>
      <w:r w:rsidR="002113C2"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Т</w:t>
      </w:r>
      <w:r w:rsidR="002113C2"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 полоса чистая или смазанная.</w:t>
      </w:r>
    </w:p>
    <w:p w14:paraId="3E9C8038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Отрицательный: </w:t>
      </w:r>
      <w:r w:rsidRPr="00810891">
        <w:rPr>
          <w:color w:val="000000"/>
          <w:sz w:val="18"/>
          <w:szCs w:val="18"/>
        </w:rPr>
        <w:t xml:space="preserve">Появляется только полоса </w:t>
      </w:r>
      <w:r w:rsidR="002113C2"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C</w:t>
      </w:r>
      <w:r w:rsidR="002113C2"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>.</w:t>
      </w:r>
    </w:p>
    <w:p w14:paraId="14EFC288" w14:textId="77777777" w:rsidR="00D244BF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Недействительный: </w:t>
      </w:r>
      <w:r w:rsidRPr="00810891">
        <w:rPr>
          <w:color w:val="000000"/>
          <w:sz w:val="18"/>
          <w:szCs w:val="18"/>
        </w:rPr>
        <w:t xml:space="preserve">В зоне </w:t>
      </w:r>
      <w:r w:rsidR="002113C2"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С</w:t>
      </w:r>
      <w:r w:rsidR="002113C2"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 не появляется окрашенная полоса, независимо от того, появляется ли </w:t>
      </w:r>
      <w:r w:rsidR="002113C2">
        <w:rPr>
          <w:color w:val="000000"/>
          <w:sz w:val="18"/>
          <w:szCs w:val="18"/>
        </w:rPr>
        <w:t>«</w:t>
      </w:r>
      <w:r w:rsidRPr="00810891">
        <w:rPr>
          <w:color w:val="000000"/>
          <w:sz w:val="18"/>
          <w:szCs w:val="18"/>
        </w:rPr>
        <w:t>Т</w:t>
      </w:r>
      <w:r w:rsidR="002113C2">
        <w:rPr>
          <w:color w:val="000000"/>
          <w:sz w:val="18"/>
          <w:szCs w:val="18"/>
        </w:rPr>
        <w:t>»</w:t>
      </w:r>
      <w:r w:rsidRPr="00810891">
        <w:rPr>
          <w:color w:val="000000"/>
          <w:sz w:val="18"/>
          <w:szCs w:val="18"/>
        </w:rPr>
        <w:t xml:space="preserve"> окрашенная полоса.</w:t>
      </w:r>
    </w:p>
    <w:p w14:paraId="4D069B3F" w14:textId="77777777" w:rsidR="006C14BA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117E9070" w14:textId="77777777" w:rsidR="00D244BF" w:rsidRDefault="00D244BF" w:rsidP="006C14BA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  <w:r w:rsidRPr="00810891">
        <w:rPr>
          <w:noProof/>
          <w:color w:val="000000"/>
          <w:sz w:val="18"/>
          <w:szCs w:val="18"/>
        </w:rPr>
        <w:drawing>
          <wp:inline distT="0" distB="0" distL="0" distR="0" wp14:anchorId="6B89B2C9" wp14:editId="1C9CAE7A">
            <wp:extent cx="3362960" cy="666750"/>
            <wp:effectExtent l="0" t="0" r="0" b="0"/>
            <wp:docPr id="2" name="Рисунок 2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69" cy="66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7D647" w14:textId="77777777" w:rsidR="006C14BA" w:rsidRPr="00810891" w:rsidRDefault="006C14BA" w:rsidP="006C14BA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</w:p>
    <w:p w14:paraId="73644778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6.     ХРАНЕНИЕ</w:t>
      </w:r>
    </w:p>
    <w:p w14:paraId="6916B316" w14:textId="77777777" w:rsidR="003713D0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color w:val="000000"/>
          <w:sz w:val="18"/>
          <w:szCs w:val="18"/>
        </w:rPr>
        <w:t>Тест-набор можно хранить пр</w:t>
      </w:r>
      <w:r w:rsidR="003713D0">
        <w:rPr>
          <w:color w:val="000000"/>
          <w:sz w:val="18"/>
          <w:szCs w:val="18"/>
        </w:rPr>
        <w:t>и комнатной температуре</w:t>
      </w:r>
      <w:r w:rsidRPr="00810891">
        <w:rPr>
          <w:color w:val="000000"/>
          <w:sz w:val="18"/>
          <w:szCs w:val="18"/>
        </w:rPr>
        <w:t xml:space="preserve">. </w:t>
      </w:r>
    </w:p>
    <w:p w14:paraId="26E153CC" w14:textId="77777777" w:rsidR="00D244BF" w:rsidRDefault="00D244BF" w:rsidP="006C14BA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  <w:r w:rsidRPr="002113C2">
        <w:rPr>
          <w:rStyle w:val="a4"/>
          <w:b w:val="0"/>
          <w:color w:val="000000"/>
          <w:sz w:val="18"/>
          <w:szCs w:val="18"/>
        </w:rPr>
        <w:t>НЕ ЗАМОРАЖИВАТЬ</w:t>
      </w:r>
      <w:r w:rsidRPr="00810891">
        <w:rPr>
          <w:color w:val="000000"/>
          <w:sz w:val="18"/>
          <w:szCs w:val="18"/>
        </w:rPr>
        <w:t>. Не хранить тест-набор под прямыми лучами солнца.</w:t>
      </w:r>
    </w:p>
    <w:p w14:paraId="2D5875CE" w14:textId="77777777" w:rsidR="006C14BA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35AC1842" w14:textId="77777777" w:rsidR="00D244BF" w:rsidRPr="00810891" w:rsidRDefault="00D244BF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810891">
        <w:rPr>
          <w:rStyle w:val="a4"/>
          <w:color w:val="000000"/>
          <w:sz w:val="18"/>
          <w:szCs w:val="18"/>
        </w:rPr>
        <w:t>7.     МЕРЫ ПРЕДОСТОРОЖНОСТИ</w:t>
      </w:r>
    </w:p>
    <w:p w14:paraId="262B6D33" w14:textId="77777777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Для достижения лучших результатов, пожалуйста, строго соблюдайте данные инструкции.</w:t>
      </w:r>
    </w:p>
    <w:p w14:paraId="6B091378" w14:textId="77777777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До начала анализа все реагенты должны иметь комнатную температуру.</w:t>
      </w:r>
    </w:p>
    <w:p w14:paraId="563CC98B" w14:textId="77777777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Вынимайте тест-кассету непосредственно перед применением.</w:t>
      </w:r>
    </w:p>
    <w:p w14:paraId="750CC983" w14:textId="77777777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Не используйте повторно тест-набор.</w:t>
      </w:r>
    </w:p>
    <w:p w14:paraId="069B95A3" w14:textId="77777777" w:rsidR="00D244BF" w:rsidRPr="00810891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Не используйте тест-набор после истечения его срока годности, указанного на пакете.</w:t>
      </w:r>
    </w:p>
    <w:p w14:paraId="19C84930" w14:textId="77777777" w:rsidR="00D244BF" w:rsidRDefault="006C14BA" w:rsidP="006C14BA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810891">
        <w:rPr>
          <w:color w:val="000000"/>
          <w:sz w:val="18"/>
          <w:szCs w:val="18"/>
        </w:rPr>
        <w:t>Компоненты набора прошли качественный контроль в качестве стандартной единицы партии. Не смешивайте компоненты из разных лотов.</w:t>
      </w:r>
    </w:p>
    <w:p w14:paraId="7CB44819" w14:textId="7F579B8B" w:rsidR="00810891" w:rsidRPr="005276DA" w:rsidRDefault="00810891" w:rsidP="005276DA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  <w:sectPr w:rsidR="00810891" w:rsidRPr="005276DA" w:rsidSect="006C14BA">
          <w:pgSz w:w="11906" w:h="16838"/>
          <w:pgMar w:top="568" w:right="566" w:bottom="1134" w:left="567" w:header="708" w:footer="708" w:gutter="0"/>
          <w:cols w:num="2" w:space="283"/>
          <w:docGrid w:linePitch="360"/>
        </w:sectPr>
      </w:pPr>
    </w:p>
    <w:p w14:paraId="2B3EE483" w14:textId="77777777" w:rsidR="00D244BF" w:rsidRPr="00810891" w:rsidRDefault="00D244BF" w:rsidP="004645A0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244BF" w:rsidRPr="00810891" w:rsidSect="00810891">
      <w:type w:val="continuous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5A0"/>
    <w:rsid w:val="000731BA"/>
    <w:rsid w:val="00090AF5"/>
    <w:rsid w:val="000E5F8C"/>
    <w:rsid w:val="00192341"/>
    <w:rsid w:val="00195D05"/>
    <w:rsid w:val="002113C2"/>
    <w:rsid w:val="002800BC"/>
    <w:rsid w:val="002F7C0A"/>
    <w:rsid w:val="003713D0"/>
    <w:rsid w:val="00412970"/>
    <w:rsid w:val="004310FE"/>
    <w:rsid w:val="00450AB9"/>
    <w:rsid w:val="004645A0"/>
    <w:rsid w:val="00473FB1"/>
    <w:rsid w:val="005276DA"/>
    <w:rsid w:val="005C4887"/>
    <w:rsid w:val="005D0441"/>
    <w:rsid w:val="00650469"/>
    <w:rsid w:val="006A12E7"/>
    <w:rsid w:val="006A4353"/>
    <w:rsid w:val="006C14BA"/>
    <w:rsid w:val="006C4EFF"/>
    <w:rsid w:val="006D1551"/>
    <w:rsid w:val="0076670E"/>
    <w:rsid w:val="007E0490"/>
    <w:rsid w:val="00810891"/>
    <w:rsid w:val="0081544C"/>
    <w:rsid w:val="009068F3"/>
    <w:rsid w:val="009525D4"/>
    <w:rsid w:val="009913DD"/>
    <w:rsid w:val="009A27DF"/>
    <w:rsid w:val="009D693F"/>
    <w:rsid w:val="00A70BA7"/>
    <w:rsid w:val="00AC5C87"/>
    <w:rsid w:val="00B505EF"/>
    <w:rsid w:val="00C23DC2"/>
    <w:rsid w:val="00C94B10"/>
    <w:rsid w:val="00D244BF"/>
    <w:rsid w:val="00D26ADF"/>
    <w:rsid w:val="00D40B8D"/>
    <w:rsid w:val="00DD54EE"/>
    <w:rsid w:val="00DE6B2D"/>
    <w:rsid w:val="00E42FE9"/>
    <w:rsid w:val="00E43398"/>
    <w:rsid w:val="00E4454F"/>
    <w:rsid w:val="00EA3DC9"/>
    <w:rsid w:val="00F53A64"/>
    <w:rsid w:val="00F704BB"/>
    <w:rsid w:val="00FA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B468"/>
  <w15:docId w15:val="{A8FDE59F-17DF-4683-9B04-69C59D7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2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44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E5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7BF3-E63F-4E16-8284-F4D795A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42</cp:revision>
  <cp:lastPrinted>2022-11-22T14:30:00Z</cp:lastPrinted>
  <dcterms:created xsi:type="dcterms:W3CDTF">2020-05-24T11:21:00Z</dcterms:created>
  <dcterms:modified xsi:type="dcterms:W3CDTF">2023-09-13T19:32:00Z</dcterms:modified>
</cp:coreProperties>
</file>